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0329C0CA" w:rsidR="005064FC" w:rsidRPr="00D510FF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D510FF">
        <w:rPr>
          <w:rFonts w:ascii="Microsoft YaHei" w:eastAsia="Microsoft YaHei" w:hAnsi="Microsoft YaHei" w:hint="eastAsia"/>
        </w:rPr>
        <w:t>第</w:t>
      </w:r>
      <w:r w:rsidR="007E5FCC" w:rsidRPr="00D510FF">
        <w:rPr>
          <w:rFonts w:ascii="Microsoft YaHei" w:eastAsia="Microsoft YaHei" w:hAnsi="Microsoft YaHei" w:hint="eastAsia"/>
        </w:rPr>
        <w:t>十</w:t>
      </w:r>
      <w:r w:rsidR="00520B4C" w:rsidRPr="00D510FF">
        <w:rPr>
          <w:rFonts w:ascii="Microsoft YaHei" w:eastAsia="Microsoft YaHei" w:hAnsi="Microsoft YaHei" w:hint="eastAsia"/>
        </w:rPr>
        <w:t>二</w:t>
      </w:r>
      <w:r w:rsidR="005832AE" w:rsidRPr="00D510FF">
        <w:rPr>
          <w:rFonts w:ascii="Microsoft YaHei" w:eastAsia="Microsoft YaHei" w:hAnsi="Microsoft YaHei" w:hint="eastAsia"/>
        </w:rPr>
        <w:t>章</w:t>
      </w:r>
      <w:r w:rsidRPr="00D510FF">
        <w:rPr>
          <w:rFonts w:ascii="Microsoft YaHei" w:eastAsia="Microsoft YaHei" w:hAnsi="Microsoft YaHei" w:hint="eastAsia"/>
        </w:rPr>
        <w:t>：</w:t>
      </w:r>
      <w:r w:rsidR="00520B4C" w:rsidRPr="00D510FF">
        <w:rPr>
          <w:rFonts w:ascii="Microsoft YaHei" w:eastAsia="Microsoft YaHei" w:hAnsi="Microsoft YaHei" w:hint="eastAsia"/>
        </w:rPr>
        <w:t>正则表达式</w:t>
      </w:r>
    </w:p>
    <w:p w14:paraId="47D70B34" w14:textId="3D8796A7" w:rsidR="00922F17" w:rsidRPr="00D510FF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D510FF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D510FF">
            <w:rPr>
              <w:rFonts w:ascii="Microsoft YaHei" w:eastAsia="Microsoft YaHei" w:hAnsi="Microsoft YaHei"/>
            </w:rPr>
            <w:t>Table of Contents</w:t>
          </w:r>
        </w:p>
        <w:p w14:paraId="30DE5911" w14:textId="27948B4D" w:rsidR="00D510FF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D510FF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D510FF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D510FF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2863305" w:history="1">
            <w:r w:rsidR="00D510FF" w:rsidRPr="004B15CB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D510F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510FF"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D510FF">
              <w:rPr>
                <w:noProof/>
                <w:webHidden/>
              </w:rPr>
              <w:tab/>
            </w:r>
            <w:r w:rsidR="00D510FF">
              <w:rPr>
                <w:noProof/>
                <w:webHidden/>
              </w:rPr>
              <w:fldChar w:fldCharType="begin"/>
            </w:r>
            <w:r w:rsidR="00D510FF">
              <w:rPr>
                <w:noProof/>
                <w:webHidden/>
              </w:rPr>
              <w:instrText xml:space="preserve"> PAGEREF _Toc52863305 \h </w:instrText>
            </w:r>
            <w:r w:rsidR="00D510FF">
              <w:rPr>
                <w:noProof/>
                <w:webHidden/>
              </w:rPr>
            </w:r>
            <w:r w:rsidR="00D510FF">
              <w:rPr>
                <w:noProof/>
                <w:webHidden/>
              </w:rPr>
              <w:fldChar w:fldCharType="separate"/>
            </w:r>
            <w:r w:rsidR="00D510FF">
              <w:rPr>
                <w:noProof/>
                <w:webHidden/>
              </w:rPr>
              <w:t>2</w:t>
            </w:r>
            <w:r w:rsidR="00D510FF">
              <w:rPr>
                <w:noProof/>
                <w:webHidden/>
              </w:rPr>
              <w:fldChar w:fldCharType="end"/>
            </w:r>
          </w:hyperlink>
        </w:p>
        <w:p w14:paraId="5D0BAC2D" w14:textId="60A13F65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06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33BC" w14:textId="259E7C82" w:rsidR="00D510FF" w:rsidRDefault="00D510F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63307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正则表达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70A9" w14:textId="290A4233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08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常用元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FA89" w14:textId="66321DBB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09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常用限定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05E6" w14:textId="1A4B5B46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10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分支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483C" w14:textId="50D60871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11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反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ED0D" w14:textId="4F35EB3D" w:rsidR="00D510FF" w:rsidRDefault="00D510F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63312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re</w:t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01F6" w14:textId="172A371F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13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切分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0620" w14:textId="5B515209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14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9F3E" w14:textId="490B3C07" w:rsidR="00D510FF" w:rsidRDefault="00D510F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315" w:history="1">
            <w:r w:rsidRPr="004B15CB">
              <w:rPr>
                <w:rStyle w:val="Hyperlink"/>
                <w:rFonts w:ascii="Microsoft YaHei" w:eastAsia="Microsoft YaHei" w:hAnsi="Microsoft YaHe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4B15CB">
              <w:rPr>
                <w:rStyle w:val="Hyperlink"/>
                <w:rFonts w:ascii="Microsoft YaHei" w:eastAsia="Microsoft YaHei" w:hAnsi="Microsoft YaHei" w:hint="eastAsia"/>
                <w:noProof/>
              </w:rPr>
              <w:t>编译并使用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1A2DC80C" w:rsidR="00700A9A" w:rsidRPr="00D510FF" w:rsidRDefault="00700A9A">
          <w:pPr>
            <w:rPr>
              <w:rFonts w:ascii="Microsoft YaHei" w:eastAsia="Microsoft YaHei" w:hAnsi="Microsoft YaHei"/>
            </w:rPr>
          </w:pPr>
          <w:r w:rsidRPr="00D510FF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D510FF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D510FF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D510FF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2863305"/>
      <w:r w:rsidRPr="00D510FF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6DCAFA12" w:rsidR="00700A9A" w:rsidRPr="00D510FF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2863306"/>
      <w:r w:rsidRPr="00D510FF">
        <w:rPr>
          <w:rFonts w:ascii="Microsoft YaHei" w:eastAsia="Microsoft YaHei" w:hAnsi="Microsoft YaHei" w:hint="eastAsia"/>
        </w:rPr>
        <w:t>章节简介</w:t>
      </w:r>
      <w:bookmarkEnd w:id="1"/>
    </w:p>
    <w:p w14:paraId="5C541503" w14:textId="77777777" w:rsidR="00E6367F" w:rsidRPr="00D510FF" w:rsidRDefault="001C2485" w:rsidP="00E6367F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sz w:val="22"/>
          <w:szCs w:val="22"/>
        </w:rPr>
        <w:t xml:space="preserve">      </w:t>
      </w:r>
      <w:r w:rsidR="00E6367F" w:rsidRPr="00D510FF">
        <w:rPr>
          <w:rFonts w:ascii="Microsoft YaHei" w:eastAsia="Microsoft YaHei" w:hAnsi="Microsoft YaHei" w:hint="eastAsia"/>
          <w:sz w:val="22"/>
          <w:szCs w:val="22"/>
        </w:rPr>
        <w:t>正则表达式（</w:t>
      </w:r>
      <w:r w:rsidR="00E6367F" w:rsidRPr="00D510FF">
        <w:rPr>
          <w:rFonts w:ascii="Microsoft YaHei" w:eastAsia="Microsoft YaHei" w:hAnsi="Microsoft YaHei"/>
          <w:sz w:val="22"/>
          <w:szCs w:val="22"/>
        </w:rPr>
        <w:t>Regular Expression</w:t>
      </w:r>
      <w:r w:rsidR="00E6367F" w:rsidRPr="00D510FF">
        <w:rPr>
          <w:rFonts w:ascii="Microsoft YaHei" w:eastAsia="Microsoft YaHei" w:hAnsi="Microsoft YaHei" w:hint="eastAsia"/>
          <w:sz w:val="22"/>
          <w:szCs w:val="22"/>
        </w:rPr>
        <w:t>）是用于描述一组字符串特征的模式，用来匹配特定的字符串。通过特殊字符</w:t>
      </w:r>
      <w:r w:rsidR="00E6367F" w:rsidRPr="00D510FF">
        <w:rPr>
          <w:rFonts w:ascii="Microsoft YaHei" w:eastAsia="Microsoft YaHei" w:hAnsi="Microsoft YaHei"/>
          <w:sz w:val="22"/>
          <w:szCs w:val="22"/>
        </w:rPr>
        <w:t>+</w:t>
      </w:r>
      <w:r w:rsidR="00E6367F" w:rsidRPr="00D510FF">
        <w:rPr>
          <w:rFonts w:ascii="Microsoft YaHei" w:eastAsia="Microsoft YaHei" w:hAnsi="Microsoft YaHei" w:hint="eastAsia"/>
          <w:sz w:val="22"/>
          <w:szCs w:val="22"/>
        </w:rPr>
        <w:t>普通字符来进行模式描述，从而达到文本匹配目的工具。</w:t>
      </w:r>
    </w:p>
    <w:p w14:paraId="3869C36B" w14:textId="274818D0" w:rsidR="003E16E7" w:rsidRPr="00D510FF" w:rsidRDefault="00E6367F" w:rsidP="00E6367F">
      <w:pPr>
        <w:jc w:val="both"/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sz w:val="22"/>
          <w:szCs w:val="22"/>
        </w:rPr>
        <w:tab/>
      </w:r>
      <w:r w:rsidRPr="00D510FF">
        <w:rPr>
          <w:rFonts w:ascii="Microsoft YaHei" w:eastAsia="Microsoft YaHei" w:hAnsi="Microsoft YaHei" w:hint="eastAsia"/>
          <w:sz w:val="22"/>
          <w:szCs w:val="22"/>
        </w:rPr>
        <w:t>正则表达式目前被集成到了各种文本编辑器</w:t>
      </w:r>
      <w:r w:rsidRPr="00D510FF">
        <w:rPr>
          <w:rFonts w:ascii="Microsoft YaHei" w:eastAsia="Microsoft YaHei" w:hAnsi="Microsoft YaHei"/>
          <w:sz w:val="22"/>
          <w:szCs w:val="22"/>
        </w:rPr>
        <w:t>/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文本处理工具当中。比如用户登录系统时，进行用户名密码的验证。从大量信息中快速提取指定内容，在一批</w:t>
      </w:r>
      <w:r w:rsidRPr="00D510FF">
        <w:rPr>
          <w:rFonts w:ascii="Microsoft YaHei" w:eastAsia="Microsoft YaHei" w:hAnsi="Microsoft YaHei"/>
          <w:sz w:val="22"/>
          <w:szCs w:val="22"/>
        </w:rPr>
        <w:t>url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中，查找指定</w:t>
      </w:r>
      <w:r w:rsidRPr="00D510FF">
        <w:rPr>
          <w:rFonts w:ascii="Microsoft YaHei" w:eastAsia="Microsoft YaHei" w:hAnsi="Microsoft YaHei"/>
          <w:sz w:val="22"/>
          <w:szCs w:val="22"/>
        </w:rPr>
        <w:t>url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。将指定格式的文本进行正则匹配查找，找到之后进行特定替换等。本章节我们介绍正则表达式的规则，以及</w:t>
      </w:r>
      <w:r w:rsidRPr="00D510FF">
        <w:rPr>
          <w:rFonts w:ascii="Microsoft YaHei" w:eastAsia="Microsoft YaHei" w:hAnsi="Microsoft YaHei"/>
          <w:sz w:val="22"/>
          <w:szCs w:val="22"/>
        </w:rPr>
        <w:t>Python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中关于正则表达式的</w:t>
      </w:r>
      <w:r w:rsidRPr="00D510FF">
        <w:rPr>
          <w:rFonts w:ascii="Microsoft YaHei" w:eastAsia="Microsoft YaHei" w:hAnsi="Microsoft YaHei"/>
          <w:sz w:val="22"/>
          <w:szCs w:val="22"/>
        </w:rPr>
        <w:t>re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模块。</w:t>
      </w:r>
      <w:r w:rsidR="001C2485" w:rsidRPr="00D510FF">
        <w:rPr>
          <w:rFonts w:ascii="Microsoft YaHei" w:eastAsia="Microsoft YaHei" w:hAnsi="Microsoft YaHei" w:hint="eastAsia"/>
          <w:sz w:val="22"/>
          <w:szCs w:val="22"/>
        </w:rPr>
        <w:t>本章节</w:t>
      </w:r>
      <w:r w:rsidR="00BD50EB" w:rsidRPr="00D510FF">
        <w:rPr>
          <w:rFonts w:ascii="Microsoft YaHei" w:eastAsia="Microsoft YaHei" w:hAnsi="Microsoft YaHei" w:hint="eastAsia"/>
          <w:sz w:val="22"/>
          <w:szCs w:val="22"/>
        </w:rPr>
        <w:t>主要有以下一些内容：</w:t>
      </w:r>
    </w:p>
    <w:p w14:paraId="6E64DDF5" w14:textId="10F87151" w:rsidR="00BD50EB" w:rsidRPr="00D510FF" w:rsidRDefault="00E6367F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 w:hint="eastAsia"/>
          <w:sz w:val="22"/>
          <w:szCs w:val="22"/>
        </w:rPr>
        <w:t>正则表达式规则</w:t>
      </w:r>
    </w:p>
    <w:p w14:paraId="58DCFCE1" w14:textId="512F8CCE" w:rsidR="0033223A" w:rsidRPr="00D510FF" w:rsidRDefault="00E6367F" w:rsidP="00B738A1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 w:hint="eastAsia"/>
          <w:sz w:val="22"/>
          <w:szCs w:val="22"/>
        </w:rPr>
        <w:t>re模块</w:t>
      </w:r>
    </w:p>
    <w:p w14:paraId="7EA909A6" w14:textId="29978DF2" w:rsidR="0051284A" w:rsidRPr="00D510FF" w:rsidRDefault="00E6367F" w:rsidP="0051284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2863307"/>
      <w:r w:rsidRPr="00D510FF">
        <w:rPr>
          <w:rFonts w:ascii="Microsoft YaHei" w:eastAsia="Microsoft YaHei" w:hAnsi="Microsoft YaHei" w:hint="eastAsia"/>
        </w:rPr>
        <w:t>正则表达式规则</w:t>
      </w:r>
      <w:bookmarkEnd w:id="2"/>
    </w:p>
    <w:p w14:paraId="38DD3833" w14:textId="77777777" w:rsidR="00D60A3D" w:rsidRPr="00D510FF" w:rsidRDefault="00D60A3D" w:rsidP="00E6367F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</w:rPr>
        <w:tab/>
      </w:r>
      <w:r w:rsidRPr="00D510FF">
        <w:rPr>
          <w:rFonts w:ascii="Microsoft YaHei" w:eastAsia="Microsoft YaHei" w:hAnsi="Microsoft YaHei" w:hint="eastAsia"/>
        </w:rPr>
        <w:t>我们先来了解正则表达式如何规定的字符规则。要想真正的用好正则表达式，正确的理解元字符是最重要的事情。下表列出了主要的元字符和对它们的一个简短的描述。</w:t>
      </w:r>
    </w:p>
    <w:p w14:paraId="3850ED0F" w14:textId="57934C33" w:rsidR="00C157D8" w:rsidRPr="00D510FF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3" w:name="_Toc52863308"/>
      <w:r w:rsidRPr="00D510FF">
        <w:rPr>
          <w:rFonts w:ascii="Microsoft YaHei" w:eastAsia="Microsoft YaHei" w:hAnsi="Microsoft YaHei" w:hint="eastAsia"/>
        </w:rPr>
        <w:lastRenderedPageBreak/>
        <w:t>常用元字符</w:t>
      </w:r>
      <w:bookmarkEnd w:id="3"/>
    </w:p>
    <w:p w14:paraId="3F1F8057" w14:textId="780888AC" w:rsidR="00D60A3D" w:rsidRPr="00D510FF" w:rsidRDefault="00D60A3D" w:rsidP="00D60A3D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</w:rPr>
        <w:fldChar w:fldCharType="begin"/>
      </w:r>
      <w:r w:rsidRPr="00D510FF">
        <w:rPr>
          <w:rFonts w:ascii="Microsoft YaHei" w:eastAsia="Microsoft YaHei" w:hAnsi="Microsoft YaHei"/>
        </w:rPr>
        <w:instrText xml:space="preserve"> INCLUDEPICTURE "https://pic1.zhimg.com/80/v2-6e813dabe2934c2cba0b4d78e2398477_1440w.png" \* MERGEFORMATINET </w:instrText>
      </w:r>
      <w:r w:rsidRPr="00D510FF">
        <w:rPr>
          <w:rFonts w:ascii="Microsoft YaHei" w:eastAsia="Microsoft YaHei" w:hAnsi="Microsoft YaHei"/>
        </w:rPr>
        <w:fldChar w:fldCharType="separate"/>
      </w:r>
      <w:r w:rsidRPr="00D510FF">
        <w:rPr>
          <w:rFonts w:ascii="Microsoft YaHei" w:eastAsia="Microsoft YaHei" w:hAnsi="Microsoft YaHei"/>
          <w:noProof/>
        </w:rPr>
        <w:drawing>
          <wp:inline distT="0" distB="0" distL="0" distR="0" wp14:anchorId="10D7BAA2" wp14:editId="6297E3BC">
            <wp:extent cx="5943600" cy="2337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0FF">
        <w:rPr>
          <w:rFonts w:ascii="Microsoft YaHei" w:eastAsia="Microsoft YaHei" w:hAnsi="Microsoft YaHei"/>
        </w:rPr>
        <w:fldChar w:fldCharType="end"/>
      </w:r>
    </w:p>
    <w:p w14:paraId="5A8C83DC" w14:textId="48DF1C77" w:rsidR="00D60A3D" w:rsidRPr="00D510FF" w:rsidRDefault="00D60A3D" w:rsidP="00E6367F">
      <w:pPr>
        <w:rPr>
          <w:rFonts w:ascii="Microsoft YaHei" w:eastAsia="Microsoft YaHei" w:hAnsi="Microsoft YaHei"/>
        </w:rPr>
      </w:pPr>
    </w:p>
    <w:p w14:paraId="3253D633" w14:textId="77777777" w:rsidR="00C157D8" w:rsidRPr="00D510FF" w:rsidRDefault="00C157D8" w:rsidP="00E6367F">
      <w:pPr>
        <w:rPr>
          <w:rFonts w:ascii="Microsoft YaHei" w:eastAsia="Microsoft YaHei" w:hAnsi="Microsoft YaHei"/>
        </w:rPr>
      </w:pPr>
    </w:p>
    <w:p w14:paraId="0EF4F51E" w14:textId="601CA1FA" w:rsidR="00C157D8" w:rsidRPr="00D510FF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4" w:name="_Toc52863309"/>
      <w:r w:rsidRPr="00D510FF">
        <w:rPr>
          <w:rFonts w:ascii="Microsoft YaHei" w:eastAsia="Microsoft YaHei" w:hAnsi="Microsoft YaHei" w:hint="eastAsia"/>
        </w:rPr>
        <w:t>常用限定符</w:t>
      </w:r>
      <w:bookmarkEnd w:id="4"/>
    </w:p>
    <w:p w14:paraId="3B5A5784" w14:textId="3F75572B" w:rsidR="00D60A3D" w:rsidRPr="00D510FF" w:rsidRDefault="00D60A3D" w:rsidP="00E6367F">
      <w:pPr>
        <w:rPr>
          <w:rFonts w:ascii="Microsoft YaHei" w:eastAsia="Microsoft YaHei" w:hAnsi="Microsoft YaHei"/>
        </w:rPr>
      </w:pPr>
    </w:p>
    <w:p w14:paraId="5DDC5C89" w14:textId="25E118B2" w:rsidR="00C157D8" w:rsidRPr="00D510FF" w:rsidRDefault="00C157D8" w:rsidP="00C157D8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</w:rPr>
        <w:fldChar w:fldCharType="begin"/>
      </w:r>
      <w:r w:rsidRPr="00D510FF">
        <w:rPr>
          <w:rFonts w:ascii="Microsoft YaHei" w:eastAsia="Microsoft YaHei" w:hAnsi="Microsoft YaHei"/>
        </w:rPr>
        <w:instrText xml:space="preserve"> INCLUDEPICTURE "https://pic3.zhimg.com/80/v2-2ce1b73de14f68e069af1dce19ecf0a5_1440w.png" \* MERGEFORMATINET </w:instrText>
      </w:r>
      <w:r w:rsidRPr="00D510FF">
        <w:rPr>
          <w:rFonts w:ascii="Microsoft YaHei" w:eastAsia="Microsoft YaHei" w:hAnsi="Microsoft YaHei"/>
        </w:rPr>
        <w:fldChar w:fldCharType="separate"/>
      </w:r>
      <w:r w:rsidRPr="00D510FF">
        <w:rPr>
          <w:rFonts w:ascii="Microsoft YaHei" w:eastAsia="Microsoft YaHei" w:hAnsi="Microsoft YaHei"/>
          <w:noProof/>
        </w:rPr>
        <w:drawing>
          <wp:inline distT="0" distB="0" distL="0" distR="0" wp14:anchorId="32A0CCC4" wp14:editId="624255C4">
            <wp:extent cx="5943600" cy="2038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0FF">
        <w:rPr>
          <w:rFonts w:ascii="Microsoft YaHei" w:eastAsia="Microsoft YaHei" w:hAnsi="Microsoft YaHei"/>
        </w:rPr>
        <w:fldChar w:fldCharType="end"/>
      </w:r>
    </w:p>
    <w:p w14:paraId="4B1BECF9" w14:textId="477D2BFF" w:rsidR="00D60A3D" w:rsidRPr="00D510FF" w:rsidRDefault="00D60A3D" w:rsidP="00E6367F">
      <w:pPr>
        <w:rPr>
          <w:rFonts w:ascii="Microsoft YaHei" w:eastAsia="Microsoft YaHei" w:hAnsi="Microsoft YaHei"/>
        </w:rPr>
      </w:pPr>
    </w:p>
    <w:p w14:paraId="45A7A984" w14:textId="77777777" w:rsidR="00C157D8" w:rsidRPr="00D510FF" w:rsidRDefault="00C157D8" w:rsidP="00E6367F">
      <w:pPr>
        <w:rPr>
          <w:rFonts w:ascii="Microsoft YaHei" w:eastAsia="Microsoft YaHei" w:hAnsi="Microsoft YaHei"/>
        </w:rPr>
      </w:pPr>
    </w:p>
    <w:p w14:paraId="6864DB9B" w14:textId="5C2E1653" w:rsidR="00C157D8" w:rsidRPr="00D510FF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5" w:name="_Toc52863310"/>
      <w:r w:rsidRPr="00D510FF">
        <w:rPr>
          <w:rFonts w:ascii="Microsoft YaHei" w:eastAsia="Microsoft YaHei" w:hAnsi="Microsoft YaHei" w:hint="eastAsia"/>
        </w:rPr>
        <w:t>分支条件</w:t>
      </w:r>
      <w:bookmarkEnd w:id="5"/>
    </w:p>
    <w:p w14:paraId="689A3C9D" w14:textId="0B752B69" w:rsidR="00D60A3D" w:rsidRPr="00D510FF" w:rsidRDefault="00C157D8" w:rsidP="00E6367F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</w:rPr>
        <w:tab/>
      </w:r>
      <w:r w:rsidRPr="00D510FF">
        <w:rPr>
          <w:rFonts w:ascii="Microsoft YaHei" w:eastAsia="Microsoft YaHei" w:hAnsi="Microsoft YaHei" w:hint="eastAsia"/>
        </w:rPr>
        <w:t>满足其中任意一种规则就当成匹配成功，需要使用分枝条件：使用管道</w:t>
      </w:r>
      <w:r w:rsidRPr="00D510FF">
        <w:rPr>
          <w:rFonts w:ascii="Microsoft YaHei" w:eastAsia="Microsoft YaHei" w:hAnsi="Microsoft YaHei"/>
        </w:rPr>
        <w:t>|</w:t>
      </w:r>
      <w:r w:rsidRPr="00D510FF">
        <w:rPr>
          <w:rFonts w:ascii="Microsoft YaHei" w:eastAsia="Microsoft YaHei" w:hAnsi="Microsoft YaHei" w:hint="eastAsia"/>
        </w:rPr>
        <w:t>把不同的规则分开，这时候会从左到右地测试每个条件，如果满足了其中一个分枝，后面的规则就被忽略掉。</w:t>
      </w:r>
    </w:p>
    <w:p w14:paraId="290F1D3C" w14:textId="43E14237" w:rsidR="00C157D8" w:rsidRPr="00D510FF" w:rsidRDefault="00C157D8" w:rsidP="00E6367F">
      <w:pPr>
        <w:rPr>
          <w:rFonts w:ascii="Microsoft YaHei" w:eastAsia="Microsoft YaHei" w:hAnsi="Microsoft YaHei"/>
        </w:rPr>
      </w:pPr>
    </w:p>
    <w:p w14:paraId="6B12D43E" w14:textId="1DC8215D" w:rsidR="00C157D8" w:rsidRPr="00D510FF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6" w:name="_Toc52863311"/>
      <w:r w:rsidRPr="00D510FF">
        <w:rPr>
          <w:rFonts w:ascii="Microsoft YaHei" w:eastAsia="Microsoft YaHei" w:hAnsi="Microsoft YaHei" w:hint="eastAsia"/>
        </w:rPr>
        <w:t>反义</w:t>
      </w:r>
      <w:bookmarkEnd w:id="6"/>
    </w:p>
    <w:p w14:paraId="21B49E8A" w14:textId="57B77AF6" w:rsidR="00C157D8" w:rsidRPr="00D510FF" w:rsidRDefault="00C157D8" w:rsidP="00C157D8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</w:rPr>
        <w:tab/>
      </w:r>
      <w:r w:rsidRPr="00D510FF">
        <w:rPr>
          <w:rFonts w:ascii="Microsoft YaHei" w:eastAsia="Microsoft YaHei" w:hAnsi="Microsoft YaHei" w:hint="eastAsia"/>
        </w:rPr>
        <w:t>下面的规则表示匹配不是某些字符的规则：</w:t>
      </w:r>
    </w:p>
    <w:p w14:paraId="2B03A02D" w14:textId="4FA4F1AC" w:rsidR="00C157D8" w:rsidRPr="00D510FF" w:rsidRDefault="00C157D8" w:rsidP="00C157D8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</w:rPr>
        <w:lastRenderedPageBreak/>
        <w:fldChar w:fldCharType="begin"/>
      </w:r>
      <w:r w:rsidRPr="00D510FF">
        <w:rPr>
          <w:rFonts w:ascii="Microsoft YaHei" w:eastAsia="Microsoft YaHei" w:hAnsi="Microsoft YaHei"/>
        </w:rPr>
        <w:instrText xml:space="preserve"> INCLUDEPICTURE "https://pic3.zhimg.com/80/v2-3b5039a320877103881a1c30588c78c3_1440w.png" \* MERGEFORMATINET </w:instrText>
      </w:r>
      <w:r w:rsidRPr="00D510FF">
        <w:rPr>
          <w:rFonts w:ascii="Microsoft YaHei" w:eastAsia="Microsoft YaHei" w:hAnsi="Microsoft YaHei"/>
        </w:rPr>
        <w:fldChar w:fldCharType="separate"/>
      </w:r>
      <w:r w:rsidRPr="00D510FF">
        <w:rPr>
          <w:rFonts w:ascii="Microsoft YaHei" w:eastAsia="Microsoft YaHei" w:hAnsi="Microsoft YaHei"/>
          <w:noProof/>
        </w:rPr>
        <w:drawing>
          <wp:inline distT="0" distB="0" distL="0" distR="0" wp14:anchorId="29D9FE75" wp14:editId="5B907352">
            <wp:extent cx="5943600" cy="1965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0FF">
        <w:rPr>
          <w:rFonts w:ascii="Microsoft YaHei" w:eastAsia="Microsoft YaHei" w:hAnsi="Microsoft YaHei"/>
        </w:rPr>
        <w:fldChar w:fldCharType="end"/>
      </w:r>
    </w:p>
    <w:p w14:paraId="73AF2670" w14:textId="77777777" w:rsidR="00D60A3D" w:rsidRPr="00D510FF" w:rsidRDefault="00D60A3D" w:rsidP="00E6367F">
      <w:pPr>
        <w:rPr>
          <w:rFonts w:ascii="Microsoft YaHei" w:eastAsia="Microsoft YaHei" w:hAnsi="Microsoft YaHei"/>
        </w:rPr>
      </w:pPr>
    </w:p>
    <w:p w14:paraId="3D549AD3" w14:textId="2839A7C9" w:rsidR="00D60A3D" w:rsidRPr="00D510FF" w:rsidRDefault="00C157D8" w:rsidP="00E6367F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</w:rPr>
        <w:tab/>
      </w:r>
      <w:r w:rsidRPr="00D510FF">
        <w:rPr>
          <w:rFonts w:ascii="Microsoft YaHei" w:eastAsia="Microsoft YaHei" w:hAnsi="Microsoft YaHei" w:hint="eastAsia"/>
          <w:sz w:val="22"/>
          <w:szCs w:val="22"/>
        </w:rPr>
        <w:t>正则表达式的规则还有很多，我们经常使用以后就能熟悉它的语法，</w:t>
      </w:r>
      <w:r w:rsidR="00D60A3D" w:rsidRPr="00D510FF">
        <w:rPr>
          <w:rFonts w:ascii="Microsoft YaHei" w:eastAsia="Microsoft YaHei" w:hAnsi="Microsoft YaHei" w:hint="eastAsia"/>
          <w:sz w:val="22"/>
          <w:szCs w:val="22"/>
        </w:rPr>
        <w:t>完全的定义规则，我们可以参考baidu百科的定义</w:t>
      </w:r>
      <w:hyperlink r:id="rId11" w:anchor="7" w:history="1">
        <w:r w:rsidR="00D60A3D" w:rsidRPr="00D510FF">
          <w:rPr>
            <w:rStyle w:val="Hyperlink"/>
            <w:rFonts w:ascii="Microsoft YaHei" w:eastAsia="Microsoft YaHei" w:hAnsi="Microsoft YaHei"/>
            <w:sz w:val="22"/>
            <w:szCs w:val="22"/>
          </w:rPr>
          <w:t>https://baike.baidu.com/item/%E6%AD%A3%E5%88%99%E8%A1%A8%E8%BE%BE%E5%BC%8F/1700215?fr=aladdin#7</w:t>
        </w:r>
      </w:hyperlink>
      <w:r w:rsidR="00D60A3D" w:rsidRPr="00D510FF">
        <w:rPr>
          <w:rFonts w:ascii="Microsoft YaHei" w:eastAsia="Microsoft YaHei" w:hAnsi="Microsoft YaHei"/>
          <w:sz w:val="22"/>
          <w:szCs w:val="22"/>
        </w:rPr>
        <w:t xml:space="preserve"> </w:t>
      </w:r>
      <w:r w:rsidR="00D60A3D" w:rsidRPr="00D510FF">
        <w:rPr>
          <w:rFonts w:ascii="Microsoft YaHei" w:eastAsia="Microsoft YaHei" w:hAnsi="Microsoft YaHei" w:hint="eastAsia"/>
          <w:sz w:val="22"/>
          <w:szCs w:val="22"/>
        </w:rPr>
        <w:t>。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下一个小节里，我们会用一些示例为大家演示。</w:t>
      </w:r>
    </w:p>
    <w:p w14:paraId="6B07038B" w14:textId="77777777" w:rsidR="00F47820" w:rsidRPr="00D510FF" w:rsidRDefault="00F47820" w:rsidP="00F47820">
      <w:pPr>
        <w:rPr>
          <w:rFonts w:ascii="Microsoft YaHei" w:eastAsia="Microsoft YaHei" w:hAnsi="Microsoft YaHei"/>
        </w:rPr>
      </w:pPr>
    </w:p>
    <w:p w14:paraId="0402D431" w14:textId="2F579A31" w:rsidR="00F47820" w:rsidRPr="00D510FF" w:rsidRDefault="00E6367F" w:rsidP="00C157D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7" w:name="_Toc52863312"/>
      <w:r w:rsidRPr="00D510FF">
        <w:rPr>
          <w:rFonts w:ascii="Microsoft YaHei" w:eastAsia="Microsoft YaHei" w:hAnsi="Microsoft YaHei" w:hint="eastAsia"/>
        </w:rPr>
        <w:t>re模块</w:t>
      </w:r>
      <w:bookmarkEnd w:id="7"/>
    </w:p>
    <w:p w14:paraId="416A6DCB" w14:textId="5B7D2E3D" w:rsidR="00AF30A5" w:rsidRPr="00D510FF" w:rsidRDefault="00557587" w:rsidP="00AF30A5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sz w:val="22"/>
          <w:szCs w:val="22"/>
        </w:rPr>
        <w:tab/>
      </w:r>
      <w:r w:rsidR="006965D1" w:rsidRPr="00D510FF">
        <w:rPr>
          <w:rFonts w:ascii="Microsoft YaHei" w:eastAsia="Microsoft YaHei" w:hAnsi="Microsoft YaHei" w:hint="eastAsia"/>
          <w:sz w:val="22"/>
          <w:szCs w:val="22"/>
        </w:rPr>
        <w:t>有了准备知识，我们就可以在</w:t>
      </w:r>
      <w:r w:rsidR="006965D1" w:rsidRPr="00D510FF">
        <w:rPr>
          <w:rFonts w:ascii="Microsoft YaHei" w:eastAsia="Microsoft YaHei" w:hAnsi="Microsoft YaHei"/>
          <w:sz w:val="22"/>
          <w:szCs w:val="22"/>
        </w:rPr>
        <w:t>Python</w:t>
      </w:r>
      <w:r w:rsidR="006965D1" w:rsidRPr="00D510FF">
        <w:rPr>
          <w:rFonts w:ascii="Microsoft YaHei" w:eastAsia="Microsoft YaHei" w:hAnsi="Microsoft YaHei" w:hint="eastAsia"/>
          <w:sz w:val="22"/>
          <w:szCs w:val="22"/>
        </w:rPr>
        <w:t>中使用正则表达式了。</w:t>
      </w:r>
      <w:r w:rsidR="006965D1" w:rsidRPr="00D510FF">
        <w:rPr>
          <w:rFonts w:ascii="Microsoft YaHei" w:eastAsia="Microsoft YaHei" w:hAnsi="Microsoft YaHei"/>
          <w:sz w:val="22"/>
          <w:szCs w:val="22"/>
        </w:rPr>
        <w:t>Python</w:t>
      </w:r>
      <w:r w:rsidR="006965D1" w:rsidRPr="00D510FF">
        <w:rPr>
          <w:rFonts w:ascii="Microsoft YaHei" w:eastAsia="Microsoft YaHei" w:hAnsi="Microsoft YaHei" w:hint="eastAsia"/>
          <w:sz w:val="22"/>
          <w:szCs w:val="22"/>
        </w:rPr>
        <w:t>提供</w:t>
      </w:r>
      <w:r w:rsidR="006965D1" w:rsidRPr="00D510FF">
        <w:rPr>
          <w:rFonts w:ascii="Microsoft YaHei" w:eastAsia="Microsoft YaHei" w:hAnsi="Microsoft YaHei"/>
          <w:sz w:val="22"/>
          <w:szCs w:val="22"/>
        </w:rPr>
        <w:t>re</w:t>
      </w:r>
      <w:r w:rsidR="006965D1" w:rsidRPr="00D510FF">
        <w:rPr>
          <w:rFonts w:ascii="Microsoft YaHei" w:eastAsia="Microsoft YaHei" w:hAnsi="Microsoft YaHei" w:hint="eastAsia"/>
          <w:sz w:val="22"/>
          <w:szCs w:val="22"/>
        </w:rPr>
        <w:t>模块，包含所有正则表达式的功能。因为字符\在包括Python在内的很多编程语言里都有转义的作用，所以在定义字符串时，我们强烈建议大家在字符串前加上字符r，这样转义字符会被当做普通字符对待而不会发挥转义的作用。</w:t>
      </w:r>
    </w:p>
    <w:p w14:paraId="6C63CE4C" w14:textId="2D280DCB" w:rsidR="006965D1" w:rsidRPr="00D510FF" w:rsidRDefault="006965D1" w:rsidP="00AF30A5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2F12CB9E" wp14:editId="7F1A4077">
            <wp:extent cx="502920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242" w14:textId="09897FAF" w:rsidR="006965D1" w:rsidRPr="00D510FF" w:rsidRDefault="006965D1" w:rsidP="00AF30A5">
      <w:pPr>
        <w:rPr>
          <w:rFonts w:ascii="Microsoft YaHei" w:eastAsia="Microsoft YaHei" w:hAnsi="Microsoft YaHei"/>
          <w:sz w:val="22"/>
          <w:szCs w:val="22"/>
        </w:rPr>
      </w:pPr>
    </w:p>
    <w:p w14:paraId="7AF4033C" w14:textId="63027690" w:rsidR="006965D1" w:rsidRPr="00D510FF" w:rsidRDefault="00297996" w:rsidP="00AF30A5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sz w:val="22"/>
          <w:szCs w:val="22"/>
        </w:rPr>
        <w:lastRenderedPageBreak/>
        <w:tab/>
      </w:r>
      <w:r w:rsidRPr="00D510FF">
        <w:rPr>
          <w:rFonts w:ascii="Microsoft YaHei" w:eastAsia="Microsoft YaHei" w:hAnsi="Microsoft YaHei" w:hint="eastAsia"/>
          <w:sz w:val="22"/>
          <w:szCs w:val="22"/>
        </w:rPr>
        <w:t>我们先看看如何使用re模块。在下面的参数里，我们首先在match</w:t>
      </w:r>
      <w:r w:rsidRPr="00D510FF">
        <w:rPr>
          <w:rFonts w:ascii="Microsoft YaHei" w:eastAsia="Microsoft YaHei" w:hAnsi="Microsoft YaHei"/>
          <w:sz w:val="22"/>
          <w:szCs w:val="22"/>
        </w:rPr>
        <w:t>()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方法的第一个参数里定义了一个正则表达式，根据前面的定义\</w:t>
      </w:r>
      <w:r w:rsidRPr="00D510FF">
        <w:rPr>
          <w:rFonts w:ascii="Microsoft YaHei" w:eastAsia="Microsoft YaHei" w:hAnsi="Microsoft YaHei"/>
          <w:sz w:val="22"/>
          <w:szCs w:val="22"/>
        </w:rPr>
        <w:t>d{3}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表示可以匹配一个三位数的数字，\</w:t>
      </w:r>
      <w:r w:rsidRPr="00D510FF">
        <w:rPr>
          <w:rFonts w:ascii="Microsoft YaHei" w:eastAsia="Microsoft YaHei" w:hAnsi="Microsoft YaHei"/>
          <w:sz w:val="22"/>
          <w:szCs w:val="22"/>
        </w:rPr>
        <w:t>-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代表字符-，而\</w:t>
      </w:r>
      <w:r w:rsidRPr="00D510FF">
        <w:rPr>
          <w:rFonts w:ascii="Microsoft YaHei" w:eastAsia="Microsoft YaHei" w:hAnsi="Microsoft YaHei"/>
          <w:sz w:val="22"/>
          <w:szCs w:val="22"/>
        </w:rPr>
        <w:t>d{3,8}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表示匹配一个3到8位全部是数字组成的字符</w:t>
      </w:r>
      <w:r w:rsidR="00AA374C" w:rsidRPr="00D510FF">
        <w:rPr>
          <w:rFonts w:ascii="Microsoft YaHei" w:eastAsia="Microsoft YaHei" w:hAnsi="Microsoft YaHei" w:hint="eastAsia"/>
          <w:sz w:val="22"/>
          <w:szCs w:val="22"/>
        </w:rPr>
        <w:t>，^表示从起始位置开始匹配，$表示在字符的末尾匹配。将它们组合起来，就是匹配诸如“0</w:t>
      </w:r>
      <w:r w:rsidR="00AA374C" w:rsidRPr="00D510FF">
        <w:rPr>
          <w:rFonts w:ascii="Microsoft YaHei" w:eastAsia="Microsoft YaHei" w:hAnsi="Microsoft YaHei"/>
          <w:sz w:val="22"/>
          <w:szCs w:val="22"/>
        </w:rPr>
        <w:t>21-12345</w:t>
      </w:r>
      <w:r w:rsidR="00AA374C" w:rsidRPr="00D510FF">
        <w:rPr>
          <w:rFonts w:ascii="Microsoft YaHei" w:eastAsia="Microsoft YaHei" w:hAnsi="Microsoft YaHei" w:hint="eastAsia"/>
          <w:sz w:val="22"/>
          <w:szCs w:val="22"/>
        </w:rPr>
        <w:t>”这样的字符串。</w:t>
      </w:r>
      <w:r w:rsidR="00AA374C" w:rsidRPr="00D510FF">
        <w:rPr>
          <w:rFonts w:ascii="Microsoft YaHei" w:eastAsia="Microsoft YaHei" w:hAnsi="Microsoft YaHei"/>
          <w:sz w:val="22"/>
          <w:szCs w:val="22"/>
        </w:rPr>
        <w:t>match()</w:t>
      </w:r>
      <w:r w:rsidR="00AA374C" w:rsidRPr="00D510FF">
        <w:rPr>
          <w:rFonts w:ascii="Microsoft YaHei" w:eastAsia="Microsoft YaHei" w:hAnsi="Microsoft YaHei" w:hint="eastAsia"/>
          <w:sz w:val="22"/>
          <w:szCs w:val="22"/>
        </w:rPr>
        <w:t>方法判断是否匹配，如果匹配成功，返回一个</w:t>
      </w:r>
      <w:r w:rsidR="00AA374C" w:rsidRPr="00D510FF">
        <w:rPr>
          <w:rFonts w:ascii="Microsoft YaHei" w:eastAsia="Microsoft YaHei" w:hAnsi="Microsoft YaHei"/>
          <w:sz w:val="22"/>
          <w:szCs w:val="22"/>
        </w:rPr>
        <w:t>Match</w:t>
      </w:r>
      <w:r w:rsidR="00AA374C" w:rsidRPr="00D510FF">
        <w:rPr>
          <w:rFonts w:ascii="Microsoft YaHei" w:eastAsia="Microsoft YaHei" w:hAnsi="Microsoft YaHei" w:hint="eastAsia"/>
          <w:sz w:val="22"/>
          <w:szCs w:val="22"/>
        </w:rPr>
        <w:t>对象，否则返回</w:t>
      </w:r>
      <w:r w:rsidR="00AA374C" w:rsidRPr="00D510FF">
        <w:rPr>
          <w:rFonts w:ascii="Microsoft YaHei" w:eastAsia="Microsoft YaHei" w:hAnsi="Microsoft YaHei"/>
          <w:sz w:val="22"/>
          <w:szCs w:val="22"/>
        </w:rPr>
        <w:t>None</w:t>
      </w:r>
      <w:r w:rsidR="00AA374C" w:rsidRPr="00D510FF">
        <w:rPr>
          <w:rFonts w:ascii="Microsoft YaHei" w:eastAsia="Microsoft YaHei" w:hAnsi="Microsoft YaHei" w:hint="eastAsia"/>
          <w:sz w:val="22"/>
          <w:szCs w:val="22"/>
        </w:rPr>
        <w:t>。下面的示例因为0</w:t>
      </w:r>
      <w:r w:rsidR="00AA374C" w:rsidRPr="00D510FF">
        <w:rPr>
          <w:rFonts w:ascii="Microsoft YaHei" w:eastAsia="Microsoft YaHei" w:hAnsi="Microsoft YaHei"/>
          <w:sz w:val="22"/>
          <w:szCs w:val="22"/>
        </w:rPr>
        <w:t>10-12345</w:t>
      </w:r>
      <w:r w:rsidR="00AA374C" w:rsidRPr="00D510FF">
        <w:rPr>
          <w:rFonts w:ascii="Microsoft YaHei" w:eastAsia="Microsoft YaHei" w:hAnsi="Microsoft YaHei" w:hint="eastAsia"/>
          <w:sz w:val="22"/>
          <w:szCs w:val="22"/>
        </w:rPr>
        <w:t>”匹配了前面定义的表达式，所以返回一个Match对象。</w:t>
      </w:r>
    </w:p>
    <w:p w14:paraId="55B57EBE" w14:textId="708B5C55" w:rsidR="00297996" w:rsidRPr="00D510FF" w:rsidRDefault="00297996" w:rsidP="00AF30A5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5EF61A42" wp14:editId="010E2838">
            <wp:extent cx="5943600" cy="1029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9E8" w14:textId="29EE7B08" w:rsidR="00AA374C" w:rsidRPr="00D510FF" w:rsidRDefault="00AA374C" w:rsidP="00AF30A5">
      <w:pPr>
        <w:rPr>
          <w:rFonts w:ascii="Microsoft YaHei" w:eastAsia="Microsoft YaHei" w:hAnsi="Microsoft YaHei"/>
          <w:sz w:val="22"/>
          <w:szCs w:val="22"/>
        </w:rPr>
      </w:pPr>
    </w:p>
    <w:p w14:paraId="3CF29BE7" w14:textId="08DDBF1A" w:rsidR="00AA374C" w:rsidRPr="00D510FF" w:rsidRDefault="00AA374C" w:rsidP="00AF30A5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sz w:val="22"/>
          <w:szCs w:val="22"/>
        </w:rPr>
        <w:tab/>
      </w:r>
      <w:r w:rsidRPr="00D510FF">
        <w:rPr>
          <w:rFonts w:ascii="Microsoft YaHei" w:eastAsia="Microsoft YaHei" w:hAnsi="Microsoft YaHei" w:hint="eastAsia"/>
          <w:sz w:val="22"/>
          <w:szCs w:val="22"/>
        </w:rPr>
        <w:t>下面的示例判断字符串是否匹配，根据匹配情况输出信息。我们再来分析下这个正则表达式的意义，</w:t>
      </w:r>
      <w:r w:rsidRPr="00D510FF">
        <w:rPr>
          <w:rFonts w:ascii="Microsoft YaHei" w:eastAsia="Microsoft YaHei" w:hAnsi="Microsoft YaHei"/>
          <w:i/>
          <w:iCs/>
          <w:sz w:val="22"/>
          <w:szCs w:val="22"/>
          <w:highlight w:val="yellow"/>
        </w:rPr>
        <w:t>^[A-Za-z]*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表示匹配任意多个字母，</w:t>
      </w:r>
      <w:r w:rsidRPr="00D510FF">
        <w:rPr>
          <w:rFonts w:ascii="Microsoft YaHei" w:eastAsia="Microsoft YaHei" w:hAnsi="Microsoft YaHei"/>
          <w:i/>
          <w:iCs/>
          <w:sz w:val="22"/>
          <w:szCs w:val="22"/>
          <w:highlight w:val="yellow"/>
        </w:rPr>
        <w:t>\s+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表示匹配任意多个空格符，</w:t>
      </w:r>
      <w:r w:rsidRPr="00D510FF">
        <w:rPr>
          <w:rFonts w:ascii="Microsoft YaHei" w:eastAsia="Microsoft YaHei" w:hAnsi="Microsoft YaHei"/>
          <w:sz w:val="22"/>
          <w:szCs w:val="22"/>
          <w:highlight w:val="yellow"/>
        </w:rPr>
        <w:t>[A-Za-z]*$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表示任意多个字母结尾，将三者组合起来，就是所有以字母组成的2个字符串，中间如果用一个或多个空格隔开，那么这些字符串都会匹配</w:t>
      </w:r>
      <w:r w:rsidRPr="00D510FF">
        <w:rPr>
          <w:rFonts w:ascii="Microsoft YaHei" w:eastAsia="Microsoft YaHei" w:hAnsi="Microsoft YaHei"/>
          <w:sz w:val="22"/>
          <w:szCs w:val="22"/>
          <w:highlight w:val="yellow"/>
        </w:rPr>
        <w:t>^[A-Za-z]*\s+[A-Za-z]*$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：</w:t>
      </w:r>
    </w:p>
    <w:p w14:paraId="248FDBC8" w14:textId="60591F10" w:rsidR="00AA374C" w:rsidRPr="00D510FF" w:rsidRDefault="00AA374C" w:rsidP="00AF30A5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56099F0C" wp14:editId="4A278153">
            <wp:extent cx="5143500" cy="167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1A1" w14:textId="3A4E09B7" w:rsidR="00181ED9" w:rsidRPr="00D510FF" w:rsidRDefault="00181ED9" w:rsidP="00B738A1">
      <w:pPr>
        <w:rPr>
          <w:rFonts w:ascii="Microsoft YaHei" w:eastAsia="Microsoft YaHei" w:hAnsi="Microsoft YaHei"/>
          <w:sz w:val="22"/>
          <w:szCs w:val="22"/>
        </w:rPr>
      </w:pPr>
    </w:p>
    <w:p w14:paraId="0BA735E2" w14:textId="249B61ED" w:rsidR="00754340" w:rsidRPr="00D510FF" w:rsidRDefault="00754340" w:rsidP="00754340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8" w:name="_Toc52863313"/>
      <w:r w:rsidRPr="00D510FF">
        <w:rPr>
          <w:rFonts w:ascii="Microsoft YaHei" w:eastAsia="Microsoft YaHei" w:hAnsi="Microsoft YaHei" w:hint="eastAsia"/>
        </w:rPr>
        <w:t>切分字符串</w:t>
      </w:r>
      <w:bookmarkEnd w:id="8"/>
    </w:p>
    <w:p w14:paraId="78087758" w14:textId="1F5147D1" w:rsidR="00754340" w:rsidRPr="00D510FF" w:rsidRDefault="00754340" w:rsidP="00754340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</w:rPr>
        <w:tab/>
      </w:r>
      <w:r w:rsidRPr="00D510FF">
        <w:rPr>
          <w:rFonts w:ascii="Microsoft YaHei" w:eastAsia="Microsoft YaHei" w:hAnsi="Microsoft YaHei" w:hint="eastAsia"/>
          <w:sz w:val="22"/>
          <w:szCs w:val="22"/>
        </w:rPr>
        <w:t>我们来看看如何用re</w:t>
      </w:r>
      <w:r w:rsidRPr="00D510FF">
        <w:rPr>
          <w:rFonts w:ascii="Microsoft YaHei" w:eastAsia="Microsoft YaHei" w:hAnsi="Microsoft YaHei"/>
          <w:sz w:val="22"/>
          <w:szCs w:val="22"/>
        </w:rPr>
        <w:t>.split()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函数切分多个字符串。</w:t>
      </w:r>
    </w:p>
    <w:p w14:paraId="0C3CDC9E" w14:textId="49305055" w:rsidR="00754340" w:rsidRPr="00D510FF" w:rsidRDefault="00754340" w:rsidP="00754340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  <w:noProof/>
        </w:rPr>
        <w:drawing>
          <wp:inline distT="0" distB="0" distL="0" distR="0" wp14:anchorId="1CB82953" wp14:editId="60160E52">
            <wp:extent cx="547370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9FF9" w14:textId="46CABBB5" w:rsidR="00754340" w:rsidRPr="00D510FF" w:rsidRDefault="00754340" w:rsidP="00754340">
      <w:pPr>
        <w:rPr>
          <w:rFonts w:ascii="Microsoft YaHei" w:eastAsia="Microsoft YaHei" w:hAnsi="Microsoft YaHei"/>
        </w:rPr>
      </w:pPr>
    </w:p>
    <w:p w14:paraId="6A8FE7C4" w14:textId="77777777" w:rsidR="00754340" w:rsidRPr="00D510FF" w:rsidRDefault="00754340" w:rsidP="00754340">
      <w:pPr>
        <w:rPr>
          <w:rFonts w:ascii="Microsoft YaHei" w:eastAsia="Microsoft YaHei" w:hAnsi="Microsoft YaHei"/>
        </w:rPr>
      </w:pPr>
    </w:p>
    <w:p w14:paraId="476842DD" w14:textId="54EE9B1A" w:rsidR="00644BE8" w:rsidRPr="00D510FF" w:rsidRDefault="00644BE8" w:rsidP="00644BE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9" w:name="_Toc52863314"/>
      <w:r w:rsidRPr="00D510FF">
        <w:rPr>
          <w:rFonts w:ascii="Microsoft YaHei" w:eastAsia="Microsoft YaHei" w:hAnsi="Microsoft YaHei" w:hint="eastAsia"/>
        </w:rPr>
        <w:t>分组</w:t>
      </w:r>
      <w:bookmarkEnd w:id="9"/>
    </w:p>
    <w:p w14:paraId="60C1116E" w14:textId="05B02E96" w:rsidR="00644BE8" w:rsidRPr="00D510FF" w:rsidRDefault="00644BE8" w:rsidP="00644BE8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</w:rPr>
        <w:tab/>
      </w:r>
      <w:r w:rsidRPr="00D510FF">
        <w:rPr>
          <w:rFonts w:ascii="Microsoft YaHei" w:eastAsia="Microsoft YaHei" w:hAnsi="Microsoft YaHei"/>
          <w:sz w:val="22"/>
          <w:szCs w:val="22"/>
        </w:rPr>
        <w:t>re.group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(</w:t>
      </w:r>
      <w:r w:rsidRPr="00D510FF">
        <w:rPr>
          <w:rFonts w:ascii="Microsoft YaHei" w:eastAsia="Microsoft YaHei" w:hAnsi="Microsoft YaHei"/>
          <w:sz w:val="22"/>
          <w:szCs w:val="22"/>
        </w:rPr>
        <w:t>)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用来匹配正则表达式并提取对应的子字符串。下面这个示例中，我们在正则表达式里用</w:t>
      </w:r>
      <w:r w:rsidRPr="00D510FF">
        <w:rPr>
          <w:rFonts w:ascii="Microsoft YaHei" w:eastAsia="Microsoft YaHei" w:hAnsi="Microsoft YaHei"/>
          <w:sz w:val="22"/>
          <w:szCs w:val="22"/>
        </w:rPr>
        <w:t>()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表示的就是要提取的分组。</w:t>
      </w:r>
    </w:p>
    <w:p w14:paraId="162DCAA0" w14:textId="46E6818B" w:rsidR="00987DC6" w:rsidRPr="00D510FF" w:rsidRDefault="00644BE8" w:rsidP="00644BE8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  <w:noProof/>
        </w:rPr>
        <w:drawing>
          <wp:inline distT="0" distB="0" distL="0" distR="0" wp14:anchorId="17FBB5CE" wp14:editId="2E7A51E4">
            <wp:extent cx="5524500" cy="204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0E95" w14:textId="77777777" w:rsidR="00987DC6" w:rsidRPr="00D510FF" w:rsidRDefault="00987DC6" w:rsidP="00644BE8">
      <w:pPr>
        <w:rPr>
          <w:rFonts w:ascii="Microsoft YaHei" w:eastAsia="Microsoft YaHei" w:hAnsi="Microsoft YaHei"/>
        </w:rPr>
      </w:pPr>
    </w:p>
    <w:p w14:paraId="7E07C1C9" w14:textId="416D2EBB" w:rsidR="00987DC6" w:rsidRPr="00D510FF" w:rsidRDefault="00987DC6" w:rsidP="00987DC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0" w:name="_Toc52863315"/>
      <w:r w:rsidRPr="00D510FF">
        <w:rPr>
          <w:rFonts w:ascii="Microsoft YaHei" w:eastAsia="Microsoft YaHei" w:hAnsi="Microsoft YaHei" w:hint="eastAsia"/>
        </w:rPr>
        <w:t>编译并使用正则表达式</w:t>
      </w:r>
      <w:bookmarkEnd w:id="10"/>
    </w:p>
    <w:p w14:paraId="14A682F8" w14:textId="54371F95" w:rsidR="00987DC6" w:rsidRPr="00D510FF" w:rsidRDefault="0088619C" w:rsidP="00987DC6">
      <w:pPr>
        <w:rPr>
          <w:rFonts w:ascii="Microsoft YaHei" w:eastAsia="Microsoft YaHei" w:hAnsi="Microsoft YaHei"/>
          <w:sz w:val="22"/>
          <w:szCs w:val="22"/>
        </w:rPr>
      </w:pPr>
      <w:r w:rsidRPr="00D510FF">
        <w:rPr>
          <w:rFonts w:ascii="Microsoft YaHei" w:eastAsia="Microsoft YaHei" w:hAnsi="Microsoft YaHei"/>
        </w:rPr>
        <w:tab/>
      </w:r>
      <w:r w:rsidRPr="00D510FF">
        <w:rPr>
          <w:rFonts w:ascii="Microsoft YaHei" w:eastAsia="Microsoft YaHei" w:hAnsi="Microsoft YaHei" w:hint="eastAsia"/>
          <w:sz w:val="22"/>
          <w:szCs w:val="22"/>
        </w:rPr>
        <w:t>如果一个正则表达式需要经常使用尝试匹配很多字符串，我们一般先把这个正则编译(</w:t>
      </w:r>
      <w:r w:rsidRPr="00D510FF">
        <w:rPr>
          <w:rFonts w:ascii="Microsoft YaHei" w:eastAsia="Microsoft YaHei" w:hAnsi="Microsoft YaHei"/>
          <w:sz w:val="22"/>
          <w:szCs w:val="22"/>
        </w:rPr>
        <w:t>compile)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成一个正则表达式对象，然后在后续程序中直接只用并匹配字符串。编译后生成</w:t>
      </w:r>
      <w:r w:rsidRPr="00D510FF">
        <w:rPr>
          <w:rFonts w:ascii="Microsoft YaHei" w:eastAsia="Microsoft YaHei" w:hAnsi="Microsoft YaHei"/>
          <w:sz w:val="22"/>
          <w:szCs w:val="22"/>
        </w:rPr>
        <w:t>Regular Expression</w:t>
      </w:r>
      <w:r w:rsidRPr="00D510FF">
        <w:rPr>
          <w:rFonts w:ascii="Microsoft YaHei" w:eastAsia="Microsoft YaHei" w:hAnsi="Microsoft YaHei" w:hint="eastAsia"/>
          <w:sz w:val="22"/>
          <w:szCs w:val="22"/>
        </w:rPr>
        <w:t>对象，由于该对象自己包含了正则表达式，所以调用对应的方法时不用给出正则字符串。</w:t>
      </w:r>
    </w:p>
    <w:p w14:paraId="5ED77B6F" w14:textId="14047BD4" w:rsidR="00754340" w:rsidRPr="00D510FF" w:rsidRDefault="0088619C" w:rsidP="00B738A1">
      <w:pPr>
        <w:rPr>
          <w:rFonts w:ascii="Microsoft YaHei" w:eastAsia="Microsoft YaHei" w:hAnsi="Microsoft YaHei"/>
        </w:rPr>
      </w:pPr>
      <w:r w:rsidRPr="00D510FF">
        <w:rPr>
          <w:rFonts w:ascii="Microsoft YaHei" w:eastAsia="Microsoft YaHei" w:hAnsi="Microsoft YaHei"/>
          <w:noProof/>
        </w:rPr>
        <w:drawing>
          <wp:inline distT="0" distB="0" distL="0" distR="0" wp14:anchorId="77966BAA" wp14:editId="07CEFBA0">
            <wp:extent cx="5943600" cy="15462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340" w:rsidRPr="00D51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DC67" w14:textId="77777777" w:rsidR="00057051" w:rsidRDefault="00057051" w:rsidP="005832AE">
      <w:r>
        <w:separator/>
      </w:r>
    </w:p>
  </w:endnote>
  <w:endnote w:type="continuationSeparator" w:id="0">
    <w:p w14:paraId="1ED6F581" w14:textId="77777777" w:rsidR="00057051" w:rsidRDefault="00057051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854C" w14:textId="77777777" w:rsidR="00057051" w:rsidRDefault="00057051" w:rsidP="005832AE">
      <w:r>
        <w:separator/>
      </w:r>
    </w:p>
  </w:footnote>
  <w:footnote w:type="continuationSeparator" w:id="0">
    <w:p w14:paraId="1A4022EF" w14:textId="77777777" w:rsidR="00057051" w:rsidRDefault="00057051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6D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1400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9130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A20E3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042E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23201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A4334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EB7FA0"/>
    <w:multiLevelType w:val="hybridMultilevel"/>
    <w:tmpl w:val="FE663E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5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63F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6AF2D4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14"/>
  </w:num>
  <w:num w:numId="4">
    <w:abstractNumId w:val="28"/>
  </w:num>
  <w:num w:numId="5">
    <w:abstractNumId w:val="25"/>
  </w:num>
  <w:num w:numId="6">
    <w:abstractNumId w:val="16"/>
  </w:num>
  <w:num w:numId="7">
    <w:abstractNumId w:val="22"/>
  </w:num>
  <w:num w:numId="8">
    <w:abstractNumId w:val="44"/>
  </w:num>
  <w:num w:numId="9">
    <w:abstractNumId w:val="39"/>
  </w:num>
  <w:num w:numId="10">
    <w:abstractNumId w:val="38"/>
  </w:num>
  <w:num w:numId="11">
    <w:abstractNumId w:val="41"/>
  </w:num>
  <w:num w:numId="12">
    <w:abstractNumId w:val="26"/>
  </w:num>
  <w:num w:numId="13">
    <w:abstractNumId w:val="45"/>
  </w:num>
  <w:num w:numId="14">
    <w:abstractNumId w:val="6"/>
  </w:num>
  <w:num w:numId="15">
    <w:abstractNumId w:val="33"/>
  </w:num>
  <w:num w:numId="16">
    <w:abstractNumId w:val="24"/>
  </w:num>
  <w:num w:numId="17">
    <w:abstractNumId w:val="15"/>
  </w:num>
  <w:num w:numId="18">
    <w:abstractNumId w:val="40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  <w:num w:numId="23">
    <w:abstractNumId w:val="12"/>
  </w:num>
  <w:num w:numId="24">
    <w:abstractNumId w:val="35"/>
  </w:num>
  <w:num w:numId="25">
    <w:abstractNumId w:val="3"/>
  </w:num>
  <w:num w:numId="26">
    <w:abstractNumId w:val="23"/>
  </w:num>
  <w:num w:numId="27">
    <w:abstractNumId w:val="4"/>
  </w:num>
  <w:num w:numId="28">
    <w:abstractNumId w:val="42"/>
  </w:num>
  <w:num w:numId="29">
    <w:abstractNumId w:val="30"/>
  </w:num>
  <w:num w:numId="30">
    <w:abstractNumId w:val="34"/>
  </w:num>
  <w:num w:numId="31">
    <w:abstractNumId w:val="37"/>
  </w:num>
  <w:num w:numId="32">
    <w:abstractNumId w:val="43"/>
  </w:num>
  <w:num w:numId="33">
    <w:abstractNumId w:val="27"/>
  </w:num>
  <w:num w:numId="34">
    <w:abstractNumId w:val="20"/>
  </w:num>
  <w:num w:numId="35">
    <w:abstractNumId w:val="9"/>
  </w:num>
  <w:num w:numId="36">
    <w:abstractNumId w:val="31"/>
  </w:num>
  <w:num w:numId="37">
    <w:abstractNumId w:val="32"/>
  </w:num>
  <w:num w:numId="38">
    <w:abstractNumId w:val="1"/>
  </w:num>
  <w:num w:numId="39">
    <w:abstractNumId w:val="19"/>
  </w:num>
  <w:num w:numId="40">
    <w:abstractNumId w:val="8"/>
  </w:num>
  <w:num w:numId="41">
    <w:abstractNumId w:val="10"/>
  </w:num>
  <w:num w:numId="42">
    <w:abstractNumId w:val="18"/>
  </w:num>
  <w:num w:numId="43">
    <w:abstractNumId w:val="0"/>
  </w:num>
  <w:num w:numId="44">
    <w:abstractNumId w:val="29"/>
  </w:num>
  <w:num w:numId="45">
    <w:abstractNumId w:val="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112F"/>
    <w:rsid w:val="00002603"/>
    <w:rsid w:val="000030B5"/>
    <w:rsid w:val="00006632"/>
    <w:rsid w:val="000151BA"/>
    <w:rsid w:val="0001641C"/>
    <w:rsid w:val="00022FD4"/>
    <w:rsid w:val="000348E5"/>
    <w:rsid w:val="00035AF8"/>
    <w:rsid w:val="0003727D"/>
    <w:rsid w:val="00040585"/>
    <w:rsid w:val="00051067"/>
    <w:rsid w:val="00051504"/>
    <w:rsid w:val="00054E09"/>
    <w:rsid w:val="000555D2"/>
    <w:rsid w:val="00057051"/>
    <w:rsid w:val="00061097"/>
    <w:rsid w:val="0006638E"/>
    <w:rsid w:val="0007083E"/>
    <w:rsid w:val="0007211C"/>
    <w:rsid w:val="000748C5"/>
    <w:rsid w:val="0008126B"/>
    <w:rsid w:val="000841A9"/>
    <w:rsid w:val="000918C2"/>
    <w:rsid w:val="000930BC"/>
    <w:rsid w:val="00096087"/>
    <w:rsid w:val="000A1E66"/>
    <w:rsid w:val="000A1E98"/>
    <w:rsid w:val="000A41E2"/>
    <w:rsid w:val="000A7A19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3A66"/>
    <w:rsid w:val="00114932"/>
    <w:rsid w:val="00122B7E"/>
    <w:rsid w:val="0012739F"/>
    <w:rsid w:val="00134BE2"/>
    <w:rsid w:val="00135E6F"/>
    <w:rsid w:val="00140293"/>
    <w:rsid w:val="00140357"/>
    <w:rsid w:val="00145DF4"/>
    <w:rsid w:val="00146219"/>
    <w:rsid w:val="00146C11"/>
    <w:rsid w:val="00155218"/>
    <w:rsid w:val="00164958"/>
    <w:rsid w:val="0016538B"/>
    <w:rsid w:val="00167558"/>
    <w:rsid w:val="0017007E"/>
    <w:rsid w:val="001750D8"/>
    <w:rsid w:val="001754F4"/>
    <w:rsid w:val="00175F03"/>
    <w:rsid w:val="0017681E"/>
    <w:rsid w:val="00177567"/>
    <w:rsid w:val="001778DE"/>
    <w:rsid w:val="00181ED9"/>
    <w:rsid w:val="00184059"/>
    <w:rsid w:val="00190CAA"/>
    <w:rsid w:val="0019415F"/>
    <w:rsid w:val="001950C1"/>
    <w:rsid w:val="001A436B"/>
    <w:rsid w:val="001A7C8C"/>
    <w:rsid w:val="001B60F5"/>
    <w:rsid w:val="001C2485"/>
    <w:rsid w:val="001D0BD6"/>
    <w:rsid w:val="001D607D"/>
    <w:rsid w:val="001E0DC3"/>
    <w:rsid w:val="001E4150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2CC"/>
    <w:rsid w:val="00232CE8"/>
    <w:rsid w:val="00234B55"/>
    <w:rsid w:val="002362E6"/>
    <w:rsid w:val="00242BF8"/>
    <w:rsid w:val="00251284"/>
    <w:rsid w:val="00255E85"/>
    <w:rsid w:val="0026499C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87FF3"/>
    <w:rsid w:val="002904BE"/>
    <w:rsid w:val="0029236B"/>
    <w:rsid w:val="00297996"/>
    <w:rsid w:val="002A0060"/>
    <w:rsid w:val="002A26FD"/>
    <w:rsid w:val="002A5F07"/>
    <w:rsid w:val="002A683D"/>
    <w:rsid w:val="002B28A7"/>
    <w:rsid w:val="002C59EA"/>
    <w:rsid w:val="002D4E11"/>
    <w:rsid w:val="002D4E42"/>
    <w:rsid w:val="002E0EC8"/>
    <w:rsid w:val="002E489C"/>
    <w:rsid w:val="002E53F9"/>
    <w:rsid w:val="002E61FC"/>
    <w:rsid w:val="002F64A5"/>
    <w:rsid w:val="00303EA4"/>
    <w:rsid w:val="00311BCF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3EDA"/>
    <w:rsid w:val="00356CDD"/>
    <w:rsid w:val="0035781C"/>
    <w:rsid w:val="003578B1"/>
    <w:rsid w:val="00357A72"/>
    <w:rsid w:val="00361332"/>
    <w:rsid w:val="003649AC"/>
    <w:rsid w:val="00371E76"/>
    <w:rsid w:val="00374F57"/>
    <w:rsid w:val="0038095F"/>
    <w:rsid w:val="0038138E"/>
    <w:rsid w:val="00387D80"/>
    <w:rsid w:val="00390111"/>
    <w:rsid w:val="00391FD2"/>
    <w:rsid w:val="003968AE"/>
    <w:rsid w:val="00396DFB"/>
    <w:rsid w:val="003A10E2"/>
    <w:rsid w:val="003A2E81"/>
    <w:rsid w:val="003B0E73"/>
    <w:rsid w:val="003B2187"/>
    <w:rsid w:val="003B3213"/>
    <w:rsid w:val="003B5CA0"/>
    <w:rsid w:val="003B7CF0"/>
    <w:rsid w:val="003C1489"/>
    <w:rsid w:val="003C1678"/>
    <w:rsid w:val="003C2CD1"/>
    <w:rsid w:val="003D2DE3"/>
    <w:rsid w:val="003D3397"/>
    <w:rsid w:val="003D6310"/>
    <w:rsid w:val="003D7A65"/>
    <w:rsid w:val="003E16E7"/>
    <w:rsid w:val="003E33C8"/>
    <w:rsid w:val="003F15CF"/>
    <w:rsid w:val="003F4010"/>
    <w:rsid w:val="003F4A60"/>
    <w:rsid w:val="004046DD"/>
    <w:rsid w:val="00406D8E"/>
    <w:rsid w:val="004114A7"/>
    <w:rsid w:val="00412783"/>
    <w:rsid w:val="00415455"/>
    <w:rsid w:val="00415AA6"/>
    <w:rsid w:val="004342F1"/>
    <w:rsid w:val="004453A4"/>
    <w:rsid w:val="00446365"/>
    <w:rsid w:val="00452120"/>
    <w:rsid w:val="004563B2"/>
    <w:rsid w:val="00457940"/>
    <w:rsid w:val="00465ECF"/>
    <w:rsid w:val="0047409E"/>
    <w:rsid w:val="00475A18"/>
    <w:rsid w:val="00475AF7"/>
    <w:rsid w:val="0048485E"/>
    <w:rsid w:val="00485879"/>
    <w:rsid w:val="00491306"/>
    <w:rsid w:val="00492F2C"/>
    <w:rsid w:val="00495C24"/>
    <w:rsid w:val="004969FD"/>
    <w:rsid w:val="004A1B47"/>
    <w:rsid w:val="004A1F2E"/>
    <w:rsid w:val="004A404B"/>
    <w:rsid w:val="004B1BD9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4F53C0"/>
    <w:rsid w:val="00501608"/>
    <w:rsid w:val="005064FC"/>
    <w:rsid w:val="00507321"/>
    <w:rsid w:val="0051238D"/>
    <w:rsid w:val="0051284A"/>
    <w:rsid w:val="0051707F"/>
    <w:rsid w:val="00520B4C"/>
    <w:rsid w:val="00531211"/>
    <w:rsid w:val="00531E8B"/>
    <w:rsid w:val="00533D7E"/>
    <w:rsid w:val="00534C40"/>
    <w:rsid w:val="00545F58"/>
    <w:rsid w:val="005501B0"/>
    <w:rsid w:val="00554FF4"/>
    <w:rsid w:val="00557587"/>
    <w:rsid w:val="00561367"/>
    <w:rsid w:val="00562FE0"/>
    <w:rsid w:val="005630A5"/>
    <w:rsid w:val="005817AA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D27"/>
    <w:rsid w:val="005C3577"/>
    <w:rsid w:val="005C3855"/>
    <w:rsid w:val="005C525C"/>
    <w:rsid w:val="005E0123"/>
    <w:rsid w:val="005E2996"/>
    <w:rsid w:val="005E35A8"/>
    <w:rsid w:val="005E75C2"/>
    <w:rsid w:val="005F04E4"/>
    <w:rsid w:val="005F4BE5"/>
    <w:rsid w:val="005F510B"/>
    <w:rsid w:val="005F77B2"/>
    <w:rsid w:val="00613196"/>
    <w:rsid w:val="00630B2B"/>
    <w:rsid w:val="00644BE8"/>
    <w:rsid w:val="00646442"/>
    <w:rsid w:val="00646839"/>
    <w:rsid w:val="00647971"/>
    <w:rsid w:val="006525B9"/>
    <w:rsid w:val="006579FC"/>
    <w:rsid w:val="00660100"/>
    <w:rsid w:val="00667724"/>
    <w:rsid w:val="00667F74"/>
    <w:rsid w:val="00671253"/>
    <w:rsid w:val="00673C9B"/>
    <w:rsid w:val="00674096"/>
    <w:rsid w:val="006768A8"/>
    <w:rsid w:val="006813A5"/>
    <w:rsid w:val="006851CD"/>
    <w:rsid w:val="0068543E"/>
    <w:rsid w:val="00690B29"/>
    <w:rsid w:val="006965D1"/>
    <w:rsid w:val="006A0E0D"/>
    <w:rsid w:val="006A4BFA"/>
    <w:rsid w:val="006A6695"/>
    <w:rsid w:val="006A71E2"/>
    <w:rsid w:val="006B0703"/>
    <w:rsid w:val="006B64F2"/>
    <w:rsid w:val="006C2882"/>
    <w:rsid w:val="006C5FDB"/>
    <w:rsid w:val="006C6AF1"/>
    <w:rsid w:val="006C7E9F"/>
    <w:rsid w:val="006D16A8"/>
    <w:rsid w:val="006D7871"/>
    <w:rsid w:val="006F4BC8"/>
    <w:rsid w:val="00700A9A"/>
    <w:rsid w:val="007146DD"/>
    <w:rsid w:val="00723875"/>
    <w:rsid w:val="00723985"/>
    <w:rsid w:val="0073201D"/>
    <w:rsid w:val="00740126"/>
    <w:rsid w:val="00747A83"/>
    <w:rsid w:val="00754340"/>
    <w:rsid w:val="00756475"/>
    <w:rsid w:val="00766160"/>
    <w:rsid w:val="00767D98"/>
    <w:rsid w:val="00770338"/>
    <w:rsid w:val="00771FF4"/>
    <w:rsid w:val="00782D94"/>
    <w:rsid w:val="007847E2"/>
    <w:rsid w:val="007901A3"/>
    <w:rsid w:val="007A13A9"/>
    <w:rsid w:val="007A3D63"/>
    <w:rsid w:val="007A7316"/>
    <w:rsid w:val="007B1221"/>
    <w:rsid w:val="007D1D9D"/>
    <w:rsid w:val="007D1F1A"/>
    <w:rsid w:val="007D6142"/>
    <w:rsid w:val="007D7CF1"/>
    <w:rsid w:val="007E48E4"/>
    <w:rsid w:val="007E4928"/>
    <w:rsid w:val="007E550A"/>
    <w:rsid w:val="007E5FCC"/>
    <w:rsid w:val="007E7D73"/>
    <w:rsid w:val="007F2555"/>
    <w:rsid w:val="007F3FEA"/>
    <w:rsid w:val="00804B52"/>
    <w:rsid w:val="00804F38"/>
    <w:rsid w:val="00807026"/>
    <w:rsid w:val="00810CE4"/>
    <w:rsid w:val="00815A31"/>
    <w:rsid w:val="0082200B"/>
    <w:rsid w:val="00825468"/>
    <w:rsid w:val="0082622F"/>
    <w:rsid w:val="008262E3"/>
    <w:rsid w:val="008452FE"/>
    <w:rsid w:val="00851179"/>
    <w:rsid w:val="00851878"/>
    <w:rsid w:val="0085297F"/>
    <w:rsid w:val="00856B46"/>
    <w:rsid w:val="008712A7"/>
    <w:rsid w:val="008753A1"/>
    <w:rsid w:val="00876116"/>
    <w:rsid w:val="0088619C"/>
    <w:rsid w:val="00893620"/>
    <w:rsid w:val="008A001A"/>
    <w:rsid w:val="008B0EAC"/>
    <w:rsid w:val="008C6B5B"/>
    <w:rsid w:val="008D13DB"/>
    <w:rsid w:val="008D6E9C"/>
    <w:rsid w:val="008E5824"/>
    <w:rsid w:val="008E7425"/>
    <w:rsid w:val="008F2E68"/>
    <w:rsid w:val="008F5054"/>
    <w:rsid w:val="008F519A"/>
    <w:rsid w:val="008F6243"/>
    <w:rsid w:val="00903235"/>
    <w:rsid w:val="00903EFC"/>
    <w:rsid w:val="0090650B"/>
    <w:rsid w:val="00912D3D"/>
    <w:rsid w:val="00913310"/>
    <w:rsid w:val="00913472"/>
    <w:rsid w:val="00913E5E"/>
    <w:rsid w:val="00920620"/>
    <w:rsid w:val="00922F17"/>
    <w:rsid w:val="00924C9C"/>
    <w:rsid w:val="00927CF7"/>
    <w:rsid w:val="0093169B"/>
    <w:rsid w:val="00941DAC"/>
    <w:rsid w:val="00942874"/>
    <w:rsid w:val="009434FD"/>
    <w:rsid w:val="00943E83"/>
    <w:rsid w:val="00954E37"/>
    <w:rsid w:val="00955243"/>
    <w:rsid w:val="0096085C"/>
    <w:rsid w:val="00961786"/>
    <w:rsid w:val="00965C40"/>
    <w:rsid w:val="00971635"/>
    <w:rsid w:val="009731BC"/>
    <w:rsid w:val="00975CD3"/>
    <w:rsid w:val="0097675A"/>
    <w:rsid w:val="0097724A"/>
    <w:rsid w:val="00977900"/>
    <w:rsid w:val="00981184"/>
    <w:rsid w:val="00981BBA"/>
    <w:rsid w:val="009828A9"/>
    <w:rsid w:val="00985D7C"/>
    <w:rsid w:val="00987DC6"/>
    <w:rsid w:val="00993F4B"/>
    <w:rsid w:val="009A0EAA"/>
    <w:rsid w:val="009A3B16"/>
    <w:rsid w:val="009A7DBA"/>
    <w:rsid w:val="009B490A"/>
    <w:rsid w:val="009B4A85"/>
    <w:rsid w:val="009D10AD"/>
    <w:rsid w:val="009D2B48"/>
    <w:rsid w:val="009D4620"/>
    <w:rsid w:val="009D6CB0"/>
    <w:rsid w:val="009D74EB"/>
    <w:rsid w:val="009E0773"/>
    <w:rsid w:val="009E52F6"/>
    <w:rsid w:val="009E5C8D"/>
    <w:rsid w:val="009E6455"/>
    <w:rsid w:val="009F01C8"/>
    <w:rsid w:val="009F760F"/>
    <w:rsid w:val="00A03385"/>
    <w:rsid w:val="00A03AA3"/>
    <w:rsid w:val="00A04415"/>
    <w:rsid w:val="00A06922"/>
    <w:rsid w:val="00A11BCF"/>
    <w:rsid w:val="00A13C1A"/>
    <w:rsid w:val="00A14A2D"/>
    <w:rsid w:val="00A17226"/>
    <w:rsid w:val="00A253A3"/>
    <w:rsid w:val="00A253DA"/>
    <w:rsid w:val="00A27356"/>
    <w:rsid w:val="00A32490"/>
    <w:rsid w:val="00A36CB4"/>
    <w:rsid w:val="00A4168D"/>
    <w:rsid w:val="00A46561"/>
    <w:rsid w:val="00A50D0A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374C"/>
    <w:rsid w:val="00AA7FC3"/>
    <w:rsid w:val="00AB20C0"/>
    <w:rsid w:val="00AB4C17"/>
    <w:rsid w:val="00AB6B05"/>
    <w:rsid w:val="00AC19B4"/>
    <w:rsid w:val="00AD4EFC"/>
    <w:rsid w:val="00AD5A9B"/>
    <w:rsid w:val="00AD6D94"/>
    <w:rsid w:val="00AD7ECA"/>
    <w:rsid w:val="00AE3837"/>
    <w:rsid w:val="00AF2305"/>
    <w:rsid w:val="00AF30A5"/>
    <w:rsid w:val="00AF6163"/>
    <w:rsid w:val="00AF664F"/>
    <w:rsid w:val="00B03D30"/>
    <w:rsid w:val="00B06857"/>
    <w:rsid w:val="00B1042B"/>
    <w:rsid w:val="00B236A3"/>
    <w:rsid w:val="00B275EB"/>
    <w:rsid w:val="00B41049"/>
    <w:rsid w:val="00B439C1"/>
    <w:rsid w:val="00B458FE"/>
    <w:rsid w:val="00B53F8B"/>
    <w:rsid w:val="00B60055"/>
    <w:rsid w:val="00B666AD"/>
    <w:rsid w:val="00B738A1"/>
    <w:rsid w:val="00B8079D"/>
    <w:rsid w:val="00B80C70"/>
    <w:rsid w:val="00B85C00"/>
    <w:rsid w:val="00B87194"/>
    <w:rsid w:val="00B913B5"/>
    <w:rsid w:val="00BA0709"/>
    <w:rsid w:val="00BA3D1E"/>
    <w:rsid w:val="00BA575E"/>
    <w:rsid w:val="00BB2000"/>
    <w:rsid w:val="00BB7A07"/>
    <w:rsid w:val="00BD50EB"/>
    <w:rsid w:val="00BD6507"/>
    <w:rsid w:val="00BE31AD"/>
    <w:rsid w:val="00BE4E68"/>
    <w:rsid w:val="00BE588A"/>
    <w:rsid w:val="00BE6DC7"/>
    <w:rsid w:val="00BF515F"/>
    <w:rsid w:val="00C01444"/>
    <w:rsid w:val="00C1534C"/>
    <w:rsid w:val="00C157D8"/>
    <w:rsid w:val="00C15B7C"/>
    <w:rsid w:val="00C1784A"/>
    <w:rsid w:val="00C17D71"/>
    <w:rsid w:val="00C20BAE"/>
    <w:rsid w:val="00C21AAA"/>
    <w:rsid w:val="00C27930"/>
    <w:rsid w:val="00C32C24"/>
    <w:rsid w:val="00C340FB"/>
    <w:rsid w:val="00C43722"/>
    <w:rsid w:val="00C442A6"/>
    <w:rsid w:val="00C47C73"/>
    <w:rsid w:val="00C54F98"/>
    <w:rsid w:val="00C5525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4A63"/>
    <w:rsid w:val="00CB7A27"/>
    <w:rsid w:val="00CC1FD1"/>
    <w:rsid w:val="00CD4CB4"/>
    <w:rsid w:val="00CE17D0"/>
    <w:rsid w:val="00CF2F05"/>
    <w:rsid w:val="00CF3E14"/>
    <w:rsid w:val="00CF6BD6"/>
    <w:rsid w:val="00D00214"/>
    <w:rsid w:val="00D00949"/>
    <w:rsid w:val="00D065E8"/>
    <w:rsid w:val="00D15758"/>
    <w:rsid w:val="00D21CBF"/>
    <w:rsid w:val="00D21E4C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510FF"/>
    <w:rsid w:val="00D60A3D"/>
    <w:rsid w:val="00D61492"/>
    <w:rsid w:val="00D62256"/>
    <w:rsid w:val="00D632A9"/>
    <w:rsid w:val="00D63F46"/>
    <w:rsid w:val="00D644CD"/>
    <w:rsid w:val="00D67C24"/>
    <w:rsid w:val="00D72DA7"/>
    <w:rsid w:val="00D74E0B"/>
    <w:rsid w:val="00D75DCB"/>
    <w:rsid w:val="00D87038"/>
    <w:rsid w:val="00D90E54"/>
    <w:rsid w:val="00D9368E"/>
    <w:rsid w:val="00D93743"/>
    <w:rsid w:val="00D94D50"/>
    <w:rsid w:val="00DA02FD"/>
    <w:rsid w:val="00DA0CF1"/>
    <w:rsid w:val="00DA442D"/>
    <w:rsid w:val="00DA6768"/>
    <w:rsid w:val="00DB6135"/>
    <w:rsid w:val="00DC0302"/>
    <w:rsid w:val="00DC7312"/>
    <w:rsid w:val="00DD35B1"/>
    <w:rsid w:val="00DD3F5A"/>
    <w:rsid w:val="00DD638B"/>
    <w:rsid w:val="00DE224D"/>
    <w:rsid w:val="00DE71AE"/>
    <w:rsid w:val="00DF0B9E"/>
    <w:rsid w:val="00DF3C83"/>
    <w:rsid w:val="00DF3E36"/>
    <w:rsid w:val="00DF501F"/>
    <w:rsid w:val="00DF5722"/>
    <w:rsid w:val="00DF63B9"/>
    <w:rsid w:val="00E04FC3"/>
    <w:rsid w:val="00E057F1"/>
    <w:rsid w:val="00E06134"/>
    <w:rsid w:val="00E07F5D"/>
    <w:rsid w:val="00E117BF"/>
    <w:rsid w:val="00E129B1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52DEA"/>
    <w:rsid w:val="00E5312C"/>
    <w:rsid w:val="00E531F9"/>
    <w:rsid w:val="00E57DF7"/>
    <w:rsid w:val="00E6367F"/>
    <w:rsid w:val="00E652CC"/>
    <w:rsid w:val="00E66D18"/>
    <w:rsid w:val="00E67FA8"/>
    <w:rsid w:val="00E81F2E"/>
    <w:rsid w:val="00E8411C"/>
    <w:rsid w:val="00E84673"/>
    <w:rsid w:val="00E90382"/>
    <w:rsid w:val="00E91172"/>
    <w:rsid w:val="00E91771"/>
    <w:rsid w:val="00E921C4"/>
    <w:rsid w:val="00E9339D"/>
    <w:rsid w:val="00EA191F"/>
    <w:rsid w:val="00EA4978"/>
    <w:rsid w:val="00EB57FF"/>
    <w:rsid w:val="00EB79FD"/>
    <w:rsid w:val="00ED0AC7"/>
    <w:rsid w:val="00ED55D9"/>
    <w:rsid w:val="00EE6AF9"/>
    <w:rsid w:val="00EF01ED"/>
    <w:rsid w:val="00F134A2"/>
    <w:rsid w:val="00F329FA"/>
    <w:rsid w:val="00F32FC6"/>
    <w:rsid w:val="00F47820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084F"/>
    <w:rsid w:val="00F808EC"/>
    <w:rsid w:val="00F8375F"/>
    <w:rsid w:val="00F8482D"/>
    <w:rsid w:val="00F85C69"/>
    <w:rsid w:val="00F87CD1"/>
    <w:rsid w:val="00F87D50"/>
    <w:rsid w:val="00F93849"/>
    <w:rsid w:val="00F9385B"/>
    <w:rsid w:val="00FA3667"/>
    <w:rsid w:val="00FA5000"/>
    <w:rsid w:val="00FB0DBF"/>
    <w:rsid w:val="00FB6C88"/>
    <w:rsid w:val="00FC1FB9"/>
    <w:rsid w:val="00FC2B95"/>
    <w:rsid w:val="00FD3F7E"/>
    <w:rsid w:val="00FD4ADE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9B"/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pln">
    <w:name w:val="pln"/>
    <w:basedOn w:val="DefaultParagraphFont"/>
    <w:rsid w:val="0093169B"/>
  </w:style>
  <w:style w:type="character" w:customStyle="1" w:styleId="kwd">
    <w:name w:val="kwd"/>
    <w:basedOn w:val="DefaultParagraphFont"/>
    <w:rsid w:val="0093169B"/>
  </w:style>
  <w:style w:type="character" w:customStyle="1" w:styleId="pun">
    <w:name w:val="pun"/>
    <w:basedOn w:val="DefaultParagraphFont"/>
    <w:rsid w:val="0093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AD%A3%E5%88%99%E8%A1%A8%E8%BE%BE%E5%BC%8F/1700215?fr=aladd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825</cp:revision>
  <dcterms:created xsi:type="dcterms:W3CDTF">2020-03-10T14:34:00Z</dcterms:created>
  <dcterms:modified xsi:type="dcterms:W3CDTF">2020-10-05T23:54:00Z</dcterms:modified>
</cp:coreProperties>
</file>